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0D4C1B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換我來回答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FA78A2" w:rsidP="009717C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BD6D7E" w:rsidRPr="00EE6030" w:rsidTr="00F86477">
        <w:trPr>
          <w:trHeight w:val="8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F86477" w:rsidRDefault="006406E8" w:rsidP="00FE5649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第三季</w:t>
            </w:r>
            <w:r w:rsidR="00DB26FB">
              <w:rPr>
                <w:rFonts w:ascii="標楷體" w:eastAsia="標楷體" w:hAnsi="標楷體" w:hint="eastAsia"/>
              </w:rPr>
              <w:t>到目前為止崇拜課的故事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5426C2" w:rsidRPr="00EE6030" w:rsidTr="00F86477">
        <w:trPr>
          <w:trHeight w:val="140"/>
        </w:trPr>
        <w:tc>
          <w:tcPr>
            <w:tcW w:w="1117" w:type="dxa"/>
            <w:vAlign w:val="center"/>
          </w:tcPr>
          <w:p w:rsidR="005426C2" w:rsidRPr="00EE6030" w:rsidRDefault="005426C2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FE5649" w:rsidRDefault="00FE5649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).</w:t>
            </w:r>
            <w:r w:rsidR="00DB26FB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/>
              </w:rPr>
              <w:t>(5</w:t>
            </w:r>
            <w:r>
              <w:rPr>
                <w:rFonts w:ascii="標楷體" w:eastAsia="標楷體" w:hAnsi="標楷體" w:hint="eastAsia"/>
              </w:rPr>
              <w:t>分鐘</w:t>
            </w:r>
            <w:r>
              <w:rPr>
                <w:rFonts w:ascii="標楷體" w:eastAsia="標楷體" w:hAnsi="標楷體"/>
              </w:rPr>
              <w:t>):</w:t>
            </w:r>
          </w:p>
          <w:p w:rsidR="00DB26FB" w:rsidRDefault="00DB26FB" w:rsidP="00DB2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:</w:t>
            </w:r>
          </w:p>
          <w:p w:rsidR="00DB26FB" w:rsidRDefault="00325B6B" w:rsidP="00DB2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第一組:郁恆 之昀 </w:t>
            </w:r>
            <w:r w:rsidR="00F459BF">
              <w:rPr>
                <w:rFonts w:ascii="標楷體" w:eastAsia="標楷體" w:hAnsi="標楷體" w:hint="eastAsia"/>
              </w:rPr>
              <w:t>恩祐 睿恩</w:t>
            </w:r>
          </w:p>
          <w:p w:rsidR="00BB253C" w:rsidRDefault="00325B6B" w:rsidP="00BB25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組:心妮 路亞</w:t>
            </w:r>
            <w:r w:rsidR="00F459BF">
              <w:rPr>
                <w:rFonts w:ascii="標楷體" w:eastAsia="標楷體" w:hAnsi="標楷體" w:hint="eastAsia"/>
              </w:rPr>
              <w:t xml:space="preserve"> 恩宇</w:t>
            </w:r>
          </w:p>
          <w:p w:rsidR="00BB253C" w:rsidRDefault="00BB253C" w:rsidP="00DB26FB">
            <w:pPr>
              <w:rPr>
                <w:rFonts w:ascii="標楷體" w:eastAsia="標楷體" w:hAnsi="標楷體"/>
              </w:rPr>
            </w:pPr>
          </w:p>
          <w:p w:rsidR="00DB26FB" w:rsidRDefault="00DB26FB" w:rsidP="00DB26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則說明:</w:t>
            </w:r>
          </w:p>
          <w:p w:rsidR="00DB26FB" w:rsidRPr="001E02B5" w:rsidRDefault="00F459BF" w:rsidP="00DB26FB">
            <w:pPr>
              <w:rPr>
                <w:rFonts w:ascii="標楷體" w:eastAsia="標楷體" w:hAnsi="標楷體"/>
              </w:rPr>
            </w:pPr>
            <w:r w:rsidRPr="001E02B5">
              <w:rPr>
                <w:rFonts w:ascii="標楷體" w:eastAsia="標楷體" w:hAnsi="標楷體" w:hint="eastAsia"/>
              </w:rPr>
              <w:t>請各位小朋友</w:t>
            </w:r>
            <w:r w:rsidR="00BB253C" w:rsidRPr="001E02B5">
              <w:rPr>
                <w:rFonts w:ascii="標楷體" w:eastAsia="標楷體" w:hAnsi="標楷體" w:hint="eastAsia"/>
              </w:rPr>
              <w:t>隨意坐</w:t>
            </w:r>
            <w:r w:rsidR="00E70A75" w:rsidRPr="001E02B5">
              <w:rPr>
                <w:rFonts w:ascii="標楷體" w:eastAsia="標楷體" w:hAnsi="標楷體" w:hint="eastAsia"/>
              </w:rPr>
              <w:t>（將恩祐恩宇分開）</w:t>
            </w:r>
            <w:r w:rsidRPr="001E02B5">
              <w:rPr>
                <w:rFonts w:ascii="標楷體" w:eastAsia="標楷體" w:hAnsi="標楷體" w:hint="eastAsia"/>
              </w:rPr>
              <w:t>圍成一個圈，當聽到鋼琴聲時，由一個小朋友開始傳娃娃</w:t>
            </w:r>
            <w:r w:rsidR="00BB253C" w:rsidRPr="001E02B5">
              <w:rPr>
                <w:rFonts w:ascii="標楷體" w:eastAsia="標楷體" w:hAnsi="標楷體" w:hint="eastAsia"/>
              </w:rPr>
              <w:t>，只能順時鐘一個一個傳</w:t>
            </w:r>
            <w:r w:rsidRPr="001E02B5">
              <w:rPr>
                <w:rFonts w:ascii="標楷體" w:eastAsia="標楷體" w:hAnsi="標楷體" w:hint="eastAsia"/>
              </w:rPr>
              <w:t>，傳到鋼琴聲結束為止，娃娃在誰手上就由誰回答問題。答對一題得兩分，隊員可以互相幫忙，答不出來由另一</w:t>
            </w:r>
            <w:r w:rsidR="00E70A75" w:rsidRPr="001E02B5">
              <w:rPr>
                <w:rFonts w:ascii="標楷體" w:eastAsia="標楷體" w:hAnsi="標楷體" w:hint="eastAsia"/>
              </w:rPr>
              <w:t>隊</w:t>
            </w:r>
            <w:r w:rsidRPr="001E02B5">
              <w:rPr>
                <w:rFonts w:ascii="標楷體" w:eastAsia="標楷體" w:hAnsi="標楷體" w:hint="eastAsia"/>
              </w:rPr>
              <w:t>回答，答對得一分</w:t>
            </w:r>
            <w:r w:rsidR="00E70A75" w:rsidRPr="001E02B5">
              <w:rPr>
                <w:rFonts w:ascii="標楷體" w:eastAsia="標楷體" w:hAnsi="標楷體" w:hint="eastAsia"/>
              </w:rPr>
              <w:t>，如果故意把娃娃放在手上不傳出去，扣該隊一分</w:t>
            </w:r>
            <w:r w:rsidRPr="001E02B5">
              <w:rPr>
                <w:rFonts w:ascii="標楷體" w:eastAsia="標楷體" w:hAnsi="標楷體" w:hint="eastAsia"/>
              </w:rPr>
              <w:t>。</w:t>
            </w:r>
          </w:p>
          <w:p w:rsidR="00FE5649" w:rsidRDefault="00FE5649" w:rsidP="00FE5649">
            <w:pPr>
              <w:rPr>
                <w:rFonts w:ascii="標楷體" w:eastAsia="標楷體" w:hAnsi="標楷體"/>
              </w:rPr>
            </w:pPr>
          </w:p>
          <w:p w:rsidR="00BF69ED" w:rsidRDefault="00C45E84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BF69ED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二). </w:t>
            </w:r>
            <w:r w:rsidR="00F86477">
              <w:rPr>
                <w:rFonts w:ascii="標楷體" w:eastAsia="標楷體" w:hAnsi="標楷體" w:hint="eastAsia"/>
              </w:rPr>
              <w:t>活動進行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325B6B" w:rsidRDefault="00384B10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題約進行2</w:t>
            </w:r>
            <w:r w:rsidR="00325B6B">
              <w:rPr>
                <w:rFonts w:ascii="標楷體" w:eastAsia="標楷體" w:hAnsi="標楷體" w:hint="eastAsia"/>
              </w:rPr>
              <w:t>分鐘左右,可進行</w:t>
            </w:r>
            <w:r>
              <w:rPr>
                <w:rFonts w:ascii="標楷體" w:eastAsia="標楷體" w:hAnsi="標楷體" w:hint="eastAsia"/>
              </w:rPr>
              <w:t>8</w:t>
            </w:r>
            <w:r w:rsidR="00325B6B">
              <w:rPr>
                <w:rFonts w:ascii="標楷體" w:eastAsia="標楷體" w:hAnsi="標楷體" w:hint="eastAsia"/>
              </w:rPr>
              <w:t>題</w:t>
            </w:r>
            <w:r>
              <w:rPr>
                <w:rFonts w:ascii="標楷體" w:eastAsia="標楷體" w:hAnsi="標楷體" w:hint="eastAsia"/>
              </w:rPr>
              <w:t>到12題</w:t>
            </w:r>
            <w:r w:rsidR="00325B6B">
              <w:rPr>
                <w:rFonts w:ascii="標楷體" w:eastAsia="標楷體" w:hAnsi="標楷體" w:hint="eastAsia"/>
              </w:rPr>
              <w:t>(題目在附件一)</w:t>
            </w:r>
          </w:p>
          <w:p w:rsidR="004F4EC7" w:rsidRDefault="00C45E8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/>
              </w:rPr>
              <w:t>----------------------------------------------------------------</w:t>
            </w:r>
          </w:p>
          <w:p w:rsidR="00FE5649" w:rsidRDefault="004F4EC7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  <w:r w:rsidR="006E700B">
              <w:rPr>
                <w:rFonts w:ascii="標楷體" w:eastAsia="標楷體" w:hAnsi="標楷體" w:hint="eastAsia"/>
              </w:rPr>
              <w:t>(</w:t>
            </w:r>
            <w:r w:rsidR="006E700B">
              <w:rPr>
                <w:rFonts w:ascii="標楷體" w:eastAsia="標楷體" w:hAnsi="標楷體"/>
              </w:rPr>
              <w:t>5</w:t>
            </w:r>
            <w:r w:rsidR="006E700B">
              <w:rPr>
                <w:rFonts w:ascii="標楷體" w:eastAsia="標楷體" w:hAnsi="標楷體" w:hint="eastAsia"/>
              </w:rPr>
              <w:t>分鐘)</w:t>
            </w:r>
          </w:p>
          <w:p w:rsidR="00585EDF" w:rsidRPr="00BF69ED" w:rsidRDefault="00DB26FB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複習</w:t>
            </w:r>
            <w:r w:rsidR="000D4C1B">
              <w:rPr>
                <w:rFonts w:ascii="標楷體" w:eastAsia="標楷體" w:hAnsi="標楷體" w:hint="eastAsia"/>
              </w:rPr>
              <w:t>前半季的崇拜課故事</w:t>
            </w:r>
          </w:p>
        </w:tc>
        <w:tc>
          <w:tcPr>
            <w:tcW w:w="1704" w:type="dxa"/>
          </w:tcPr>
          <w:p w:rsidR="00F86477" w:rsidRDefault="00F86477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道具:</w:t>
            </w:r>
          </w:p>
          <w:p w:rsidR="00B34471" w:rsidRDefault="00384B10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娃娃一個</w:t>
            </w:r>
          </w:p>
          <w:p w:rsidR="00384B10" w:rsidRDefault="00384B10" w:rsidP="00FE5649">
            <w:pPr>
              <w:rPr>
                <w:rFonts w:ascii="標楷體" w:eastAsia="標楷體" w:hAnsi="標楷體"/>
              </w:rPr>
            </w:pPr>
          </w:p>
          <w:p w:rsidR="00B34471" w:rsidRDefault="00B34471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員協助:</w:t>
            </w:r>
          </w:p>
          <w:p w:rsidR="00B34471" w:rsidRPr="00EE6030" w:rsidRDefault="00B34471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控制台下小朋友的秩序</w:t>
            </w:r>
            <w:r w:rsidR="00D43474">
              <w:rPr>
                <w:rFonts w:ascii="標楷體" w:eastAsia="標楷體" w:hAnsi="標楷體" w:hint="eastAsia"/>
              </w:rPr>
              <w:t>，並留</w:t>
            </w:r>
            <w:r w:rsidR="00384B10">
              <w:rPr>
                <w:rFonts w:ascii="標楷體" w:eastAsia="標楷體" w:hAnsi="標楷體" w:hint="eastAsia"/>
              </w:rPr>
              <w:t>意娃娃傳到誰手上。</w:t>
            </w:r>
          </w:p>
        </w:tc>
      </w:tr>
    </w:tbl>
    <w:p w:rsidR="00415D1A" w:rsidRDefault="00415D1A">
      <w:pPr>
        <w:widowControl/>
        <w:rPr>
          <w:rFonts w:ascii="標楷體" w:eastAsia="標楷體" w:hAnsi="標楷體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26"/>
      </w:tblGrid>
      <w:tr w:rsidR="00585EDF" w:rsidTr="00F86477">
        <w:trPr>
          <w:trHeight w:val="424"/>
        </w:trPr>
        <w:tc>
          <w:tcPr>
            <w:tcW w:w="1092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一</w:t>
            </w:r>
          </w:p>
        </w:tc>
      </w:tr>
      <w:tr w:rsidR="00585EDF" w:rsidTr="005B4D9F">
        <w:trPr>
          <w:trHeight w:val="3684"/>
        </w:trPr>
        <w:tc>
          <w:tcPr>
            <w:tcW w:w="10926" w:type="dxa"/>
            <w:tcBorders>
              <w:bottom w:val="single" w:sz="4" w:space="0" w:color="auto"/>
            </w:tcBorders>
          </w:tcPr>
          <w:p w:rsidR="00FE5649" w:rsidRPr="00F86477" w:rsidRDefault="00F86477" w:rsidP="00FE5649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題目:</w:t>
            </w:r>
          </w:p>
          <w:p w:rsidR="00384B10" w:rsidRDefault="009D3E87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請問哪個王設置</w:t>
            </w:r>
            <w:r w:rsidR="00384B10">
              <w:rPr>
                <w:rFonts w:asciiTheme="minorEastAsia" w:hAnsiTheme="minorEastAsia" w:hint="eastAsia"/>
                <w:sz w:val="20"/>
                <w:szCs w:val="20"/>
              </w:rPr>
              <w:t>了第一個奉獻箱</w:t>
            </w:r>
            <w:r w:rsidR="00384B10" w:rsidRPr="00384B10">
              <w:rPr>
                <w:rFonts w:asciiTheme="minorEastAsia" w:hAnsiTheme="minorEastAsia" w:hint="eastAsia"/>
                <w:sz w:val="20"/>
                <w:szCs w:val="20"/>
              </w:rPr>
              <w:t>？（</w:t>
            </w:r>
            <w:r w:rsidR="00384B10">
              <w:rPr>
                <w:rFonts w:asciiTheme="minorEastAsia" w:hAnsiTheme="minorEastAsia" w:hint="eastAsia"/>
                <w:sz w:val="20"/>
                <w:szCs w:val="20"/>
              </w:rPr>
              <w:t>約阿施王</w:t>
            </w:r>
            <w:r w:rsidR="00384B10" w:rsidRPr="00384B1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384B10" w:rsidRDefault="00384B10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神讓希西家王多活了幾年</w:t>
            </w:r>
            <w:r w:rsidRPr="00384B10">
              <w:rPr>
                <w:rFonts w:asciiTheme="minorEastAsia" w:hAnsiTheme="minorEastAsia" w:hint="eastAsia"/>
                <w:sz w:val="20"/>
                <w:szCs w:val="20"/>
              </w:rPr>
              <w:t>？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5年</w:t>
            </w:r>
            <w:r w:rsidRPr="00384B1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384B10" w:rsidRDefault="00384B10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神要約拿去哪個城市傳警告</w:t>
            </w:r>
            <w:r w:rsidRPr="00384B10">
              <w:rPr>
                <w:rFonts w:asciiTheme="minorEastAsia" w:hAnsiTheme="minorEastAsia" w:hint="eastAsia"/>
                <w:sz w:val="20"/>
                <w:szCs w:val="20"/>
              </w:rPr>
              <w:t>？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尼尼微城</w:t>
            </w:r>
            <w:r w:rsidRPr="00384B1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9D3E87" w:rsidRDefault="009D3E87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舉出兩個神所喜歡的好行為</w:t>
            </w:r>
            <w:r w:rsidRPr="009D3E8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不驕傲、甘心奉獻</w:t>
            </w:r>
            <w:r w:rsidRPr="009D3E87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遵守神的命令等等</w:t>
            </w:r>
            <w:r>
              <w:rPr>
                <w:rFonts w:asciiTheme="minorEastAsia" w:hAnsiTheme="minorEastAsia"/>
                <w:sz w:val="20"/>
                <w:szCs w:val="20"/>
              </w:rPr>
              <w:t>…</w:t>
            </w:r>
            <w:r w:rsidRPr="009D3E87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9D3E87" w:rsidRDefault="009D3E87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起背出第一課聖句</w:t>
            </w:r>
            <w:r w:rsidRPr="009D3E87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行神眼中看為正的事</w:t>
            </w:r>
            <w:r w:rsidR="000D4C1B" w:rsidRPr="000D4C1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D4C1B">
              <w:rPr>
                <w:rFonts w:asciiTheme="minorEastAsia" w:hAnsiTheme="minorEastAsia" w:hint="eastAsia"/>
                <w:sz w:val="20"/>
                <w:szCs w:val="20"/>
              </w:rPr>
              <w:t>申十三.18</w:t>
            </w:r>
            <w:r w:rsidR="000D4C1B" w:rsidRPr="000D4C1B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Pr="009D3E87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9D3E87" w:rsidRDefault="009D3E87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烏西雅王做了什麼讓神生氣的事使他得到大麻瘋</w:t>
            </w:r>
            <w:r w:rsidRPr="009D3E87">
              <w:rPr>
                <w:rFonts w:asciiTheme="minorEastAsia" w:hAnsiTheme="minorEastAsia" w:hint="eastAsia"/>
                <w:sz w:val="20"/>
                <w:szCs w:val="20"/>
              </w:rPr>
              <w:t>？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做了只有祭司才能做的事，想要直接向神獻祭</w:t>
            </w:r>
            <w:r w:rsidRPr="009D3E87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9D3E87" w:rsidRDefault="000D4C1B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約阿施王小時候是在哪裡長大的</w:t>
            </w:r>
            <w:r w:rsidRPr="000D4C1B">
              <w:rPr>
                <w:rFonts w:asciiTheme="minorEastAsia" w:hAnsiTheme="minorEastAsia" w:hint="eastAsia"/>
                <w:sz w:val="20"/>
                <w:szCs w:val="20"/>
              </w:rPr>
              <w:t>？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聖殿</w:t>
            </w:r>
            <w:r w:rsidRPr="000D4C1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0D4C1B" w:rsidRDefault="000D4C1B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起背出第三課聖句</w:t>
            </w:r>
            <w:r w:rsidRPr="000D4C1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主所愛的他必管教</w:t>
            </w:r>
            <w:r w:rsidRPr="000D4C1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來十二.6</w:t>
            </w:r>
            <w:r w:rsidRPr="000D4C1B">
              <w:rPr>
                <w:rFonts w:asciiTheme="minorEastAsia" w:hAnsiTheme="minorEastAsia" w:hint="eastAsia"/>
                <w:sz w:val="20"/>
                <w:szCs w:val="20"/>
              </w:rPr>
              <w:t>】）</w:t>
            </w:r>
          </w:p>
          <w:p w:rsidR="000D4C1B" w:rsidRDefault="000D4C1B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說說看</w:t>
            </w:r>
            <w:r w:rsidR="00E70A75">
              <w:rPr>
                <w:rFonts w:asciiTheme="minorEastAsia" w:hAnsiTheme="minorEastAsia" w:hint="eastAsia"/>
                <w:sz w:val="20"/>
                <w:szCs w:val="20"/>
              </w:rPr>
              <w:t>兩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奉獻的正確態度</w:t>
            </w:r>
            <w:r w:rsidRPr="000D4C1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21214D">
              <w:rPr>
                <w:rFonts w:asciiTheme="minorEastAsia" w:hAnsiTheme="minorEastAsia" w:hint="eastAsia"/>
                <w:sz w:val="20"/>
                <w:szCs w:val="20"/>
              </w:rPr>
              <w:t>甘心樂意、不隨便</w:t>
            </w:r>
            <w:r w:rsidR="0021214D" w:rsidRPr="0021214D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21214D">
              <w:rPr>
                <w:rFonts w:asciiTheme="minorEastAsia" w:hAnsiTheme="minorEastAsia" w:hint="eastAsia"/>
                <w:sz w:val="20"/>
                <w:szCs w:val="20"/>
              </w:rPr>
              <w:t>不貪小便宜</w:t>
            </w:r>
            <w:r w:rsidRPr="000D4C1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21214D" w:rsidRDefault="0021214D" w:rsidP="00384B10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為什麼神讓希西家王這麼強盛</w:t>
            </w:r>
            <w:r w:rsidR="00E70A75" w:rsidRPr="00E70A75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E70A75">
              <w:rPr>
                <w:rFonts w:asciiTheme="minorEastAsia" w:hAnsiTheme="minorEastAsia" w:hint="eastAsia"/>
                <w:sz w:val="20"/>
                <w:szCs w:val="20"/>
              </w:rPr>
              <w:t>請說出兩個原因</w:t>
            </w:r>
            <w:r w:rsidRPr="0021214D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愛主、</w:t>
            </w:r>
            <w:r w:rsidR="00753C8B">
              <w:rPr>
                <w:rFonts w:asciiTheme="minorEastAsia" w:hAnsiTheme="minorEastAsia" w:hint="eastAsia"/>
                <w:sz w:val="20"/>
                <w:szCs w:val="20"/>
              </w:rPr>
              <w:t>敬畏神</w:t>
            </w:r>
            <w:r w:rsidR="00753C8B" w:rsidRPr="00753C8B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遵守神的命令</w:t>
            </w:r>
            <w:r w:rsidRPr="0021214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21214D" w:rsidRDefault="00753C8B" w:rsidP="00D87484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當約拿被吞進魚肚子裡時，他做了什麼事</w:t>
            </w:r>
            <w:r w:rsidRPr="00753C8B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D87484">
              <w:rPr>
                <w:rFonts w:asciiTheme="minorEastAsia" w:hAnsiTheme="minorEastAsia" w:hint="eastAsia"/>
                <w:sz w:val="20"/>
                <w:szCs w:val="20"/>
              </w:rPr>
              <w:t>禱告向神悔改</w:t>
            </w:r>
            <w:r w:rsidRPr="00D8748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D87484" w:rsidRDefault="00D87484" w:rsidP="00D87484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我們可以為教會做什麼</w:t>
            </w:r>
            <w:r w:rsidRPr="00D87484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一人說一個</w:t>
            </w:r>
            <w:r w:rsidRPr="00D8748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D87484" w:rsidRPr="00D87484" w:rsidRDefault="00D87484" w:rsidP="00D87484">
            <w:pPr>
              <w:pStyle w:val="a7"/>
              <w:numPr>
                <w:ilvl w:val="0"/>
                <w:numId w:val="8"/>
              </w:numPr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起背出第五課聖句</w:t>
            </w:r>
            <w:r w:rsidRPr="00D87484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F417B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並說出怎麼愛</w:t>
            </w:r>
            <w:r w:rsidR="00F417B6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?</w:t>
            </w:r>
            <w:r w:rsidRPr="00D87484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要愛你們的仇敵</w:t>
            </w:r>
            <w:r w:rsidRPr="00D87484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太五.44</w:t>
            </w:r>
            <w:r w:rsidRPr="00D87484">
              <w:rPr>
                <w:rFonts w:asciiTheme="minorEastAsia" w:hAnsiTheme="minorEastAsia" w:hint="eastAsia"/>
                <w:sz w:val="20"/>
                <w:szCs w:val="20"/>
              </w:rPr>
              <w:t>】）</w:t>
            </w:r>
          </w:p>
        </w:tc>
      </w:tr>
    </w:tbl>
    <w:p w:rsidR="00585EDF" w:rsidRDefault="00585EDF" w:rsidP="00762C0E">
      <w:pPr>
        <w:rPr>
          <w:rFonts w:ascii="標楷體" w:eastAsia="標楷體" w:hAnsi="標楷體"/>
        </w:rPr>
      </w:pPr>
    </w:p>
    <w:sectPr w:rsidR="00585EDF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ED9" w:rsidRDefault="00B62ED9" w:rsidP="00BD6D7E">
      <w:r>
        <w:separator/>
      </w:r>
    </w:p>
  </w:endnote>
  <w:endnote w:type="continuationSeparator" w:id="0">
    <w:p w:rsidR="00B62ED9" w:rsidRDefault="00B62ED9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ED9" w:rsidRDefault="00B62ED9" w:rsidP="00BD6D7E">
      <w:r>
        <w:separator/>
      </w:r>
    </w:p>
  </w:footnote>
  <w:footnote w:type="continuationSeparator" w:id="0">
    <w:p w:rsidR="00B62ED9" w:rsidRDefault="00B62ED9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03A"/>
    <w:multiLevelType w:val="hybridMultilevel"/>
    <w:tmpl w:val="2206B334"/>
    <w:lvl w:ilvl="0" w:tplc="50B4A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C457659"/>
    <w:multiLevelType w:val="hybridMultilevel"/>
    <w:tmpl w:val="040A2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7412012"/>
    <w:multiLevelType w:val="hybridMultilevel"/>
    <w:tmpl w:val="2B4C51D6"/>
    <w:lvl w:ilvl="0" w:tplc="5F26C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B9454F"/>
    <w:multiLevelType w:val="hybridMultilevel"/>
    <w:tmpl w:val="4A6C9F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26C46"/>
    <w:rsid w:val="000C2398"/>
    <w:rsid w:val="000D4C1B"/>
    <w:rsid w:val="000D6BEC"/>
    <w:rsid w:val="000E43CD"/>
    <w:rsid w:val="00121DCD"/>
    <w:rsid w:val="00133EAD"/>
    <w:rsid w:val="001539BC"/>
    <w:rsid w:val="00186030"/>
    <w:rsid w:val="001A6623"/>
    <w:rsid w:val="001B3339"/>
    <w:rsid w:val="001C6277"/>
    <w:rsid w:val="001E02B5"/>
    <w:rsid w:val="001E4D65"/>
    <w:rsid w:val="0021214D"/>
    <w:rsid w:val="00213EDF"/>
    <w:rsid w:val="00234B09"/>
    <w:rsid w:val="00252A7A"/>
    <w:rsid w:val="002B108F"/>
    <w:rsid w:val="002B3E8A"/>
    <w:rsid w:val="002F1A7D"/>
    <w:rsid w:val="002F4B71"/>
    <w:rsid w:val="003126F2"/>
    <w:rsid w:val="00325B6B"/>
    <w:rsid w:val="003550C2"/>
    <w:rsid w:val="00371B24"/>
    <w:rsid w:val="00384B10"/>
    <w:rsid w:val="003F5B60"/>
    <w:rsid w:val="00415D1A"/>
    <w:rsid w:val="00441669"/>
    <w:rsid w:val="00444D33"/>
    <w:rsid w:val="0048066A"/>
    <w:rsid w:val="004903E3"/>
    <w:rsid w:val="004D0054"/>
    <w:rsid w:val="004F4EC7"/>
    <w:rsid w:val="0050758E"/>
    <w:rsid w:val="00526B8D"/>
    <w:rsid w:val="00541316"/>
    <w:rsid w:val="005426C2"/>
    <w:rsid w:val="00567AAD"/>
    <w:rsid w:val="00570C5F"/>
    <w:rsid w:val="00580457"/>
    <w:rsid w:val="005843D8"/>
    <w:rsid w:val="00585EDF"/>
    <w:rsid w:val="00594E7F"/>
    <w:rsid w:val="005B4D9F"/>
    <w:rsid w:val="005D26C0"/>
    <w:rsid w:val="005D7369"/>
    <w:rsid w:val="005E1A43"/>
    <w:rsid w:val="0061685F"/>
    <w:rsid w:val="006261F3"/>
    <w:rsid w:val="006308F9"/>
    <w:rsid w:val="00634648"/>
    <w:rsid w:val="006406E8"/>
    <w:rsid w:val="00651DBB"/>
    <w:rsid w:val="00661C24"/>
    <w:rsid w:val="00673084"/>
    <w:rsid w:val="0069202F"/>
    <w:rsid w:val="006A6313"/>
    <w:rsid w:val="006D5FCB"/>
    <w:rsid w:val="006D6742"/>
    <w:rsid w:val="006E700B"/>
    <w:rsid w:val="006E754D"/>
    <w:rsid w:val="0073177D"/>
    <w:rsid w:val="00736754"/>
    <w:rsid w:val="00744A1A"/>
    <w:rsid w:val="0074557C"/>
    <w:rsid w:val="00753C8B"/>
    <w:rsid w:val="00762C0E"/>
    <w:rsid w:val="00790F6B"/>
    <w:rsid w:val="00814CEC"/>
    <w:rsid w:val="008208E2"/>
    <w:rsid w:val="00822F8D"/>
    <w:rsid w:val="00843D4B"/>
    <w:rsid w:val="00845D22"/>
    <w:rsid w:val="00880C32"/>
    <w:rsid w:val="008A58F0"/>
    <w:rsid w:val="008A6138"/>
    <w:rsid w:val="008C3FB9"/>
    <w:rsid w:val="0090310A"/>
    <w:rsid w:val="0090355B"/>
    <w:rsid w:val="00915511"/>
    <w:rsid w:val="009538E5"/>
    <w:rsid w:val="009717CE"/>
    <w:rsid w:val="0098293F"/>
    <w:rsid w:val="009C163A"/>
    <w:rsid w:val="009D2650"/>
    <w:rsid w:val="009D3E87"/>
    <w:rsid w:val="009D5E58"/>
    <w:rsid w:val="00A016B1"/>
    <w:rsid w:val="00A75E32"/>
    <w:rsid w:val="00A769F9"/>
    <w:rsid w:val="00A97FA9"/>
    <w:rsid w:val="00B1536C"/>
    <w:rsid w:val="00B34471"/>
    <w:rsid w:val="00B62D2F"/>
    <w:rsid w:val="00B62ED9"/>
    <w:rsid w:val="00B93795"/>
    <w:rsid w:val="00B97C63"/>
    <w:rsid w:val="00BB253C"/>
    <w:rsid w:val="00BD2D8A"/>
    <w:rsid w:val="00BD6D7E"/>
    <w:rsid w:val="00BF69ED"/>
    <w:rsid w:val="00C1157A"/>
    <w:rsid w:val="00C13F00"/>
    <w:rsid w:val="00C34448"/>
    <w:rsid w:val="00C45E84"/>
    <w:rsid w:val="00CB2644"/>
    <w:rsid w:val="00CD71E3"/>
    <w:rsid w:val="00CE6D65"/>
    <w:rsid w:val="00D43474"/>
    <w:rsid w:val="00D570E5"/>
    <w:rsid w:val="00D87484"/>
    <w:rsid w:val="00D8797E"/>
    <w:rsid w:val="00DB26FB"/>
    <w:rsid w:val="00DB73A5"/>
    <w:rsid w:val="00DF7880"/>
    <w:rsid w:val="00E17100"/>
    <w:rsid w:val="00E32D48"/>
    <w:rsid w:val="00E43FD4"/>
    <w:rsid w:val="00E60B15"/>
    <w:rsid w:val="00E70A75"/>
    <w:rsid w:val="00E97F0B"/>
    <w:rsid w:val="00EB543E"/>
    <w:rsid w:val="00EC7CBF"/>
    <w:rsid w:val="00EE6030"/>
    <w:rsid w:val="00F07F3B"/>
    <w:rsid w:val="00F32E6B"/>
    <w:rsid w:val="00F348B5"/>
    <w:rsid w:val="00F417B6"/>
    <w:rsid w:val="00F459BF"/>
    <w:rsid w:val="00F86477"/>
    <w:rsid w:val="00FA78A2"/>
    <w:rsid w:val="00FE2BCA"/>
    <w:rsid w:val="00FE3CE8"/>
    <w:rsid w:val="00FE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2A034-02F2-49F2-ACC4-FB703CAF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5419-AE0F-413A-AA5E-1EFBAF99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huang</cp:lastModifiedBy>
  <cp:revision>6</cp:revision>
  <dcterms:created xsi:type="dcterms:W3CDTF">2015-04-07T14:27:00Z</dcterms:created>
  <dcterms:modified xsi:type="dcterms:W3CDTF">2017-07-15T08:36:00Z</dcterms:modified>
</cp:coreProperties>
</file>